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5E" w:rsidRDefault="00B821D3">
      <w:pPr>
        <w:ind w:right="-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свободных (незанятых) земельных участков в садоводческих товариществах для коллективного садоводства, находящихся в ведении Гродненского райисполкома</w:t>
      </w:r>
    </w:p>
    <w:tbl>
      <w:tblPr>
        <w:tblW w:w="15736" w:type="dxa"/>
        <w:tblInd w:w="-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"/>
        <w:gridCol w:w="2983"/>
        <w:gridCol w:w="1372"/>
        <w:gridCol w:w="2996"/>
        <w:gridCol w:w="3095"/>
        <w:gridCol w:w="2005"/>
        <w:gridCol w:w="1735"/>
        <w:gridCol w:w="1539"/>
      </w:tblGrid>
      <w:tr w:rsidR="00940F5E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2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Наименование садоводческого товарищества, ближайший населенный пунк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Площадь земельного участка,</w:t>
            </w:r>
            <w:r>
              <w:t xml:space="preserve"> (га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Количество и номера участк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Предоставляемое право на земельный участ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Кадастровая стоимость </w:t>
            </w:r>
          </w:p>
          <w:p w:rsidR="00940F5E" w:rsidRDefault="00B821D3">
            <w:pPr>
              <w:jc w:val="center"/>
            </w:pPr>
            <w:r>
              <w:t>1 м.кв. земель садоводческих товариществ, в долларах США**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Удаленность от города, км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2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земельные участки, на которые могут быть поданы заявления 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с 08:00</w:t>
            </w:r>
            <w:r>
              <w:rPr>
                <w:b/>
              </w:rPr>
              <w:t xml:space="preserve"> 01.09.2020</w:t>
            </w:r>
            <w:r>
              <w:t>)</w:t>
            </w:r>
            <w:bookmarkStart w:id="0" w:name="_GoBack"/>
            <w:bookmarkEnd w:id="0"/>
          </w:p>
          <w:p w:rsidR="00EE6D53" w:rsidRDefault="00EE6D53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земельные участки, на которые поданы заявления </w:t>
            </w:r>
          </w:p>
          <w:p w:rsidR="00940F5E" w:rsidRDefault="00B821D3">
            <w:pPr>
              <w:jc w:val="center"/>
            </w:pPr>
            <w:r>
              <w:t>(до 01.09.2020) и решения о предоставлении которых еще не принято*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7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2041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стра»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ловичевцы, 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укевич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азимирович, д.т.730619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. </w:t>
            </w:r>
            <w:r>
              <w:rPr>
                <w:sz w:val="28"/>
                <w:szCs w:val="28"/>
              </w:rPr>
              <w:t>63163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3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25, 27, 31, 35, 38, 41, 46, 47, 63, 81, 113, 122, 155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2041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Автосервис»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орница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дловская Галина Феликсовна;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т. 69 90 80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изненное </w:t>
            </w:r>
            <w:r>
              <w:rPr>
                <w:sz w:val="28"/>
                <w:szCs w:val="28"/>
              </w:rPr>
              <w:t>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2041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Азот-Кулёвцы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евцы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40F5E" w:rsidRDefault="00B821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естер Олег Борисович </w:t>
            </w:r>
            <w:r>
              <w:rPr>
                <w:sz w:val="28"/>
                <w:szCs w:val="28"/>
              </w:rPr>
              <w:t>+37529786927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/>
              </w:rPr>
              <w:t>4/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2041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фган-2»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робчицы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шкель </w:t>
            </w:r>
            <w:r>
              <w:rPr>
                <w:sz w:val="28"/>
                <w:szCs w:val="28"/>
              </w:rPr>
              <w:t>Виталий Николаевич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2978115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7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34 (кадастровый</w:t>
            </w:r>
          </w:p>
          <w:p w:rsidR="00940F5E" w:rsidRDefault="00B821D3">
            <w:pPr>
              <w:jc w:val="center"/>
            </w:pPr>
            <w:r>
              <w:t xml:space="preserve"> № 422084500076000183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2041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та»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 д. Путно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ицкевич Анатолий Вацлавович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111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7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14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ind w:left="-104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934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ант» д. Гривки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7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 xml:space="preserve">257, 278 </w:t>
            </w:r>
            <w:r>
              <w:t>(кадастровый</w:t>
            </w:r>
          </w:p>
          <w:p w:rsidR="00940F5E" w:rsidRDefault="00B821D3">
            <w:pPr>
              <w:spacing w:before="20" w:after="20"/>
              <w:jc w:val="center"/>
            </w:pPr>
            <w:r>
              <w:t>№ 422084000019000289)</w:t>
            </w:r>
            <w:r>
              <w:rPr>
                <w:b/>
              </w:rPr>
              <w:t>, 306, 325, 326, 327, 333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4</w:t>
            </w:r>
          </w:p>
          <w:p w:rsidR="00940F5E" w:rsidRDefault="00B821D3">
            <w:pPr>
              <w:jc w:val="center"/>
            </w:pPr>
            <w:r>
              <w:t>(249, 270, 335,</w:t>
            </w:r>
            <w:r>
              <w:t xml:space="preserve"> 363)</w:t>
            </w:r>
          </w:p>
          <w:p w:rsidR="00940F5E" w:rsidRDefault="00940F5E">
            <w:pPr>
              <w:spacing w:before="20" w:after="2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934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оризонт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збережь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Андрей Игоревич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33677787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вки 2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2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17, 46, 47, 48, 50, 86, 87, 88, 89, 90, 91, 96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  <w:p w:rsidR="00940F5E" w:rsidRDefault="00B821D3">
            <w:pPr>
              <w:jc w:val="center"/>
              <w:rPr>
                <w:lang w:val="en-US"/>
              </w:rPr>
            </w:pPr>
            <w:r>
              <w:t>(14, 22, 23, 38, 45, 53, 61, 70, 76, 77, 85, 105, 106, 108, 109, 110, 111, 11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638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ки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Гривки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9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36, 37, 38, 49, 54, 57, 58, 59, 60, 61, 65, 66, 68, 85, 86, 87, 89, 90, 91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2</w:t>
            </w:r>
          </w:p>
          <w:p w:rsidR="00940F5E" w:rsidRDefault="00B821D3">
            <w:pPr>
              <w:jc w:val="center"/>
            </w:pPr>
            <w:r>
              <w:t>(47, 6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Демидково»,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Малое Демидково,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Трошко Сергей Алексеевич,</w:t>
            </w:r>
          </w:p>
          <w:p w:rsidR="00940F5E" w:rsidRDefault="00B821D3">
            <w:pPr>
              <w:jc w:val="center"/>
              <w:rPr>
                <w:sz w:val="27"/>
                <w:szCs w:val="27"/>
              </w:rPr>
            </w:pPr>
            <w:r w:rsidRPr="00BD2121">
              <w:rPr>
                <w:sz w:val="28"/>
                <w:szCs w:val="28"/>
              </w:rPr>
              <w:t>+37529692229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6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55, 154, 164, 198, 200, 258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4</w:t>
            </w:r>
          </w:p>
          <w:p w:rsidR="00940F5E" w:rsidRDefault="00B821D3">
            <w:pPr>
              <w:jc w:val="center"/>
            </w:pPr>
            <w:r>
              <w:t>(15, 17, 119, 279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Дойлид»,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Кулёвцы,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председатель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Мурашов Андрей Александрович</w:t>
            </w:r>
          </w:p>
          <w:p w:rsidR="00940F5E" w:rsidRDefault="00B821D3">
            <w:pPr>
              <w:jc w:val="center"/>
              <w:rPr>
                <w:sz w:val="27"/>
                <w:szCs w:val="27"/>
              </w:rPr>
            </w:pPr>
            <w:r w:rsidRPr="00BD2121">
              <w:rPr>
                <w:sz w:val="28"/>
                <w:szCs w:val="28"/>
              </w:rPr>
              <w:t>+37529782688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3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6</w:t>
            </w:r>
            <w:r>
              <w:t xml:space="preserve"> (кадастровый                № 422080400042000026), </w:t>
            </w:r>
            <w:r>
              <w:rPr>
                <w:b/>
              </w:rPr>
              <w:t>35, 80</w:t>
            </w:r>
            <w:r>
              <w:t xml:space="preserve"> (кадастровый</w:t>
            </w:r>
          </w:p>
          <w:p w:rsidR="00940F5E" w:rsidRDefault="00B821D3">
            <w:pPr>
              <w:jc w:val="center"/>
            </w:pPr>
            <w:r>
              <w:t>№ 422080400042000063)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2</w:t>
            </w:r>
          </w:p>
          <w:p w:rsidR="00940F5E" w:rsidRDefault="00B821D3">
            <w:pPr>
              <w:jc w:val="center"/>
            </w:pPr>
            <w:r>
              <w:t>(27, 4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91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lastRenderedPageBreak/>
              <w:t>«Журавинка-2»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Каменистая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председатель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Курило Лариса Мартиновна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мтс 7875062</w:t>
            </w:r>
          </w:p>
          <w:p w:rsidR="007F487F" w:rsidRDefault="007F4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</w:t>
            </w:r>
            <w:r w:rsidRPr="007F487F">
              <w:rPr>
                <w:b/>
              </w:rPr>
              <w:t>33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Земляне-М.Демидково»,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Путно,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Матюшкова Ирина Леонидовна, 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80297884618</w:t>
            </w:r>
          </w:p>
          <w:p w:rsidR="007F487F" w:rsidRPr="00BD2121" w:rsidRDefault="007F4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4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15</w:t>
            </w:r>
            <w:r>
              <w:t xml:space="preserve"> (кадастровый              № 422084000014000212), </w:t>
            </w:r>
            <w:r>
              <w:rPr>
                <w:b/>
              </w:rPr>
              <w:t>141, 343</w:t>
            </w:r>
            <w:r>
              <w:t xml:space="preserve"> (кадастровый              № 422084000014000258), </w:t>
            </w:r>
            <w:r>
              <w:rPr>
                <w:b/>
              </w:rPr>
              <w:t>344</w:t>
            </w:r>
            <w:r>
              <w:t xml:space="preserve"> (кадастровый              № 422084000014000259)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Кардиолог»,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д. Пересельцы, 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Лавникевич Валентина Михайловна, </w:t>
            </w:r>
          </w:p>
          <w:p w:rsidR="00940F5E" w:rsidRPr="00BD2121" w:rsidRDefault="00B821D3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т. 542738</w:t>
            </w:r>
          </w:p>
          <w:p w:rsidR="007F487F" w:rsidRPr="00BD2121" w:rsidRDefault="007F4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29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10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988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осок-Гривки»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лобородов Павел Михайлович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72822</w:t>
            </w:r>
          </w:p>
          <w:p w:rsidR="007F487F" w:rsidRDefault="007F487F">
            <w:pPr>
              <w:jc w:val="center"/>
              <w:rPr>
                <w:sz w:val="28"/>
                <w:szCs w:val="28"/>
              </w:rPr>
            </w:pPr>
          </w:p>
          <w:p w:rsidR="007F487F" w:rsidRDefault="007F4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5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 xml:space="preserve">45, </w:t>
            </w:r>
            <w:r>
              <w:rPr>
                <w:b/>
              </w:rPr>
              <w:t>59, 63, 69, 79, 84, 85, 93, 94, 107, 108, 122, 123, 124, 128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бачок»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ояры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ок Ольга Васильевна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8546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88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 xml:space="preserve">1-7, 11-16, 18, 19, 22-25, 28-34, 39, </w:t>
            </w:r>
            <w:r>
              <w:rPr>
                <w:b/>
              </w:rPr>
              <w:t>49, 54, 56, 57, 59, 60, 62, 65, 77, 78, 79, 86, 87, 88, 90-93, 96, 113, 121-125, 130, 133, 134, 135, 137, 138, 139, 140, 141</w:t>
            </w:r>
            <w:r>
              <w:t xml:space="preserve">, </w:t>
            </w:r>
            <w:r>
              <w:rPr>
                <w:b/>
              </w:rPr>
              <w:t>142, 144, 145, 151, 153, 157, 158, 159, 160, 161, 164, 165, 166, 168, 170-173, 175-177, 181, 184, 187, 188, 189, 190, 199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8</w:t>
            </w:r>
          </w:p>
          <w:p w:rsidR="00940F5E" w:rsidRDefault="00B821D3">
            <w:pPr>
              <w:jc w:val="center"/>
            </w:pPr>
            <w:r>
              <w:t xml:space="preserve">(35, </w:t>
            </w:r>
            <w:r>
              <w:t>36, 37, 38, 46, 97, 101, 174)</w:t>
            </w:r>
          </w:p>
          <w:p w:rsidR="00940F5E" w:rsidRDefault="00940F5E">
            <w:pPr>
              <w:jc w:val="center"/>
            </w:pPr>
          </w:p>
          <w:p w:rsidR="00940F5E" w:rsidRDefault="00940F5E">
            <w:pPr>
              <w:spacing w:before="20" w:after="20"/>
              <w:ind w:firstLine="57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2198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ное-2»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ое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нов Владислав Петрович,</w:t>
            </w:r>
          </w:p>
          <w:p w:rsidR="00940F5E" w:rsidRDefault="00B821D3" w:rsidP="007F4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548167, 802978118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98</w:t>
            </w:r>
          </w:p>
          <w:p w:rsidR="00940F5E" w:rsidRDefault="00B821D3">
            <w:pPr>
              <w:ind w:left="360"/>
              <w:rPr>
                <w:b/>
              </w:rPr>
            </w:pPr>
            <w:r>
              <w:t>(</w:t>
            </w:r>
            <w:r>
              <w:rPr>
                <w:b/>
              </w:rPr>
              <w:t>1-19, 20-54, 58-103,</w:t>
            </w:r>
          </w:p>
          <w:p w:rsidR="00940F5E" w:rsidRDefault="00B821D3">
            <w:pPr>
              <w:jc w:val="center"/>
            </w:pPr>
            <w:r>
              <w:rPr>
                <w:b/>
              </w:rPr>
              <w:t>105, 109 -156, 158-178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ница-Луцковляны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уцковляны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ько Раиса Ивановна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0445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1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35, 40, 163, 174, 175, 177,179, 181-183</w:t>
            </w:r>
            <w:r>
              <w:t>)</w:t>
            </w:r>
          </w:p>
          <w:p w:rsidR="00940F5E" w:rsidRDefault="00940F5E">
            <w:pPr>
              <w:spacing w:before="20" w:after="20"/>
              <w:ind w:firstLine="570"/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5</w:t>
            </w:r>
          </w:p>
          <w:p w:rsidR="00940F5E" w:rsidRDefault="00B821D3">
            <w:pPr>
              <w:jc w:val="center"/>
            </w:pPr>
            <w:r>
              <w:t>(36, 37, 38, 39, 16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изненное наследуемое </w:t>
            </w:r>
            <w:r>
              <w:rPr>
                <w:sz w:val="28"/>
                <w:szCs w:val="28"/>
              </w:rPr>
              <w:t>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гвоздика д.Гривки»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едотов Владимир Алексеевич,</w:t>
            </w:r>
          </w:p>
          <w:p w:rsidR="00940F5E" w:rsidRDefault="00B821D3" w:rsidP="007F4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8029285964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ind w:hanging="66"/>
              <w:jc w:val="center"/>
            </w:pPr>
            <w:r>
              <w:t>2</w:t>
            </w:r>
          </w:p>
          <w:p w:rsidR="00940F5E" w:rsidRDefault="00B821D3">
            <w:pPr>
              <w:spacing w:before="20" w:after="20"/>
              <w:ind w:hanging="66"/>
              <w:jc w:val="center"/>
            </w:pPr>
            <w:r>
              <w:t>(</w:t>
            </w:r>
            <w:r>
              <w:rPr>
                <w:b/>
              </w:rPr>
              <w:t>174, 175</w:t>
            </w:r>
            <w:r>
              <w:t>)</w:t>
            </w:r>
          </w:p>
          <w:p w:rsidR="00940F5E" w:rsidRDefault="00940F5E">
            <w:pPr>
              <w:spacing w:before="20" w:after="20"/>
              <w:ind w:hanging="66"/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ind w:hanging="66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лея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ышко Тамара Васильевна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706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lang w:val="en-US"/>
              </w:rPr>
            </w:pPr>
            <w:r>
              <w:t>43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1, 3, 5, 7, 27, 33, 54, 60, 66, 78, 84, 94, 97, 106, 112, 125, 138, 139, 142, 155, 160, 163, 164, 165, 169, 174, 176, 178, 182, 199, 211, 217, 219, 220, 224, 228, 236, 238, 242, 243, 245, 246, 247, 248</w:t>
            </w:r>
            <w:r>
              <w:t>)</w:t>
            </w:r>
          </w:p>
          <w:p w:rsidR="00940F5E" w:rsidRDefault="00940F5E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12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зурное» Гродненского района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ейчик Галина Константиновна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3253936</w:t>
            </w:r>
          </w:p>
          <w:p w:rsidR="00940F5E" w:rsidRDefault="00940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4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1</w:t>
            </w:r>
            <w:r>
              <w:t>)</w:t>
            </w:r>
          </w:p>
          <w:p w:rsidR="00940F5E" w:rsidRDefault="00940F5E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2</w:t>
            </w:r>
          </w:p>
          <w:p w:rsidR="00940F5E" w:rsidRDefault="00B821D3">
            <w:pPr>
              <w:jc w:val="center"/>
            </w:pPr>
            <w:r>
              <w:t xml:space="preserve">(60 кадастровый </w:t>
            </w:r>
          </w:p>
          <w:p w:rsidR="00940F5E" w:rsidRDefault="00B821D3">
            <w:pPr>
              <w:jc w:val="center"/>
            </w:pPr>
            <w:r>
              <w:t>№ 422084500035000196,</w:t>
            </w:r>
          </w:p>
          <w:p w:rsidR="00940F5E" w:rsidRDefault="00B821D3">
            <w:pPr>
              <w:jc w:val="center"/>
            </w:pPr>
            <w:r>
              <w:t xml:space="preserve">62 кадастровый </w:t>
            </w:r>
          </w:p>
          <w:p w:rsidR="00940F5E" w:rsidRDefault="00B821D3">
            <w:pPr>
              <w:jc w:val="center"/>
            </w:pPr>
            <w:r>
              <w:t xml:space="preserve">№ </w:t>
            </w:r>
            <w:r>
              <w:t>42208450003500019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ное-Рыбница»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ыбница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зь Марина Михайловна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279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55</w:t>
            </w:r>
          </w:p>
          <w:p w:rsidR="00940F5E" w:rsidRDefault="00B821D3" w:rsidP="00EE6D53">
            <w:pPr>
              <w:pStyle w:val="newncpi"/>
              <w:ind w:hanging="36"/>
            </w:pPr>
            <w:r>
              <w:t>(</w:t>
            </w:r>
            <w:r>
              <w:rPr>
                <w:b/>
                <w:color w:val="auto"/>
              </w:rPr>
              <w:t>24, 36, 69, 74, 79, 100, 102, 104, 106, 108, 109, 115, 116, 117, 118, 120, 122,</w:t>
            </w:r>
            <w:r>
              <w:rPr>
                <w:b/>
                <w:color w:val="auto"/>
              </w:rPr>
              <w:t xml:space="preserve"> 136, 138, 139, 140, 161, </w:t>
            </w:r>
            <w:r w:rsidR="00EE6D53">
              <w:rPr>
                <w:b/>
                <w:color w:val="auto"/>
              </w:rPr>
              <w:t xml:space="preserve"> 163</w:t>
            </w:r>
            <w:r>
              <w:rPr>
                <w:b/>
                <w:color w:val="auto"/>
              </w:rPr>
              <w:t>-</w:t>
            </w:r>
            <w:r>
              <w:rPr>
                <w:b/>
                <w:color w:val="auto"/>
              </w:rPr>
              <w:t>169, 170-175, 177, 178, 186, 188, 189, 190, 192, 195, 196, 199-209, 216-218, 221-226, 228-230, 232, 233,235-239, 240, 242, 243, 245, 246, 251-255, 257-275, 276–295, 304-322, 330, 332, 334-336, 338, 344, 359, 364, 367, 370, 3</w:t>
            </w:r>
            <w:r>
              <w:rPr>
                <w:b/>
                <w:color w:val="auto"/>
              </w:rPr>
              <w:t>72</w:t>
            </w:r>
            <w:r>
              <w:t>)</w:t>
            </w:r>
          </w:p>
          <w:p w:rsidR="007F487F" w:rsidRDefault="007F487F">
            <w:pPr>
              <w:pStyle w:val="newncpi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ind w:firstLine="570"/>
              <w:jc w:val="center"/>
            </w:pPr>
            <w:r>
              <w:t>2</w:t>
            </w:r>
          </w:p>
          <w:p w:rsidR="00940F5E" w:rsidRDefault="00B821D3">
            <w:pPr>
              <w:spacing w:before="20" w:after="20"/>
              <w:ind w:firstLine="570"/>
              <w:jc w:val="center"/>
            </w:pPr>
            <w:r>
              <w:t>(158 кад. № 422087500020000078, 36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  <w:p w:rsidR="00940F5E" w:rsidRDefault="00940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ндыш» Гродненского района, д.Гривки,</w:t>
            </w:r>
          </w:p>
          <w:p w:rsidR="00940F5E" w:rsidRDefault="00B821D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Лариса Николаевна,</w:t>
            </w:r>
          </w:p>
          <w:p w:rsidR="00940F5E" w:rsidRDefault="00B821D3" w:rsidP="007F4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434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ind w:firstLine="91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spacing w:before="20" w:after="20"/>
              <w:ind w:firstLine="91"/>
              <w:jc w:val="center"/>
            </w:pPr>
            <w:r>
              <w:t xml:space="preserve">(249 (кадастровый </w:t>
            </w:r>
          </w:p>
          <w:p w:rsidR="00940F5E" w:rsidRDefault="00B821D3">
            <w:pPr>
              <w:spacing w:before="20" w:after="20"/>
              <w:ind w:firstLine="91"/>
              <w:jc w:val="center"/>
            </w:pPr>
            <w:r>
              <w:t>№ 422084000038000017))</w:t>
            </w:r>
          </w:p>
          <w:p w:rsidR="00940F5E" w:rsidRDefault="00940F5E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«Лесовод-2»</w:t>
            </w:r>
          </w:p>
          <w:p w:rsidR="00940F5E" w:rsidRDefault="00B821D3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.Дуброво</w:t>
            </w:r>
          </w:p>
          <w:p w:rsidR="00940F5E" w:rsidRDefault="00B821D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ивицкий Олег Иванович, </w:t>
            </w:r>
          </w:p>
          <w:p w:rsidR="00940F5E" w:rsidRDefault="00B821D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тс 80297800910</w:t>
            </w:r>
          </w:p>
          <w:p w:rsidR="00940F5E" w:rsidRDefault="00940F5E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1</w:t>
            </w:r>
          </w:p>
          <w:p w:rsidR="00940F5E" w:rsidRDefault="00B821D3">
            <w:pPr>
              <w:spacing w:before="20" w:after="20"/>
              <w:jc w:val="center"/>
            </w:pPr>
            <w:r>
              <w:t>(12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3,41</w:t>
            </w:r>
          </w:p>
          <w:p w:rsidR="00940F5E" w:rsidRDefault="00B821D3">
            <w:pP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40F5E" w:rsidRDefault="00940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истраль-2»</w:t>
            </w:r>
          </w:p>
          <w:p w:rsidR="00940F5E" w:rsidRDefault="00B821D3">
            <w:pPr>
              <w:spacing w:before="20" w:after="20"/>
              <w:ind w:firstLine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Заречанка</w:t>
            </w:r>
          </w:p>
          <w:p w:rsidR="00940F5E" w:rsidRDefault="00B821D3">
            <w:pPr>
              <w:spacing w:before="20" w:after="20"/>
              <w:ind w:firstLine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Павел Борисович</w:t>
            </w:r>
          </w:p>
          <w:p w:rsidR="00940F5E" w:rsidRDefault="00B821D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770833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-</w:t>
            </w:r>
          </w:p>
          <w:p w:rsidR="00940F5E" w:rsidRDefault="00940F5E">
            <w:pPr>
              <w:spacing w:before="20" w:after="20"/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3</w:t>
            </w:r>
          </w:p>
          <w:p w:rsidR="00940F5E" w:rsidRDefault="00B821D3">
            <w:pPr>
              <w:spacing w:before="20" w:after="20"/>
              <w:jc w:val="center"/>
            </w:pPr>
            <w:r>
              <w:t>(15, 25, 3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ересельцы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Анастасия Владимировна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7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8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 xml:space="preserve">1, 5, 12, 22, 23, 28, 30, 35, 42, 44, 52, 53, 58, </w:t>
            </w:r>
            <w:r>
              <w:rPr>
                <w:b/>
              </w:rPr>
              <w:t>63, 64, 65, 66, 68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ики-2»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овики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енкова Алла Николаевна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582749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1</w:t>
            </w:r>
          </w:p>
          <w:p w:rsidR="00940F5E" w:rsidRDefault="00B821D3">
            <w:pPr>
              <w:spacing w:before="20" w:after="20"/>
              <w:jc w:val="center"/>
            </w:pPr>
            <w:r>
              <w:t>(2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олье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Ратичи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иклошевич Вацлав Альбинович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443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62</w:t>
            </w:r>
          </w:p>
          <w:p w:rsidR="007F487F" w:rsidRDefault="00B821D3">
            <w:pPr>
              <w:jc w:val="center"/>
            </w:pPr>
            <w:r>
              <w:t>(</w:t>
            </w:r>
            <w:r>
              <w:rPr>
                <w:b/>
              </w:rPr>
              <w:t>2, 6, 9, 12, 13, 14, 16, 17, 18, 19, 25, 26, 33, 37, 39, 40, 42, 46, 48, 49, 51, 58</w:t>
            </w:r>
            <w:r>
              <w:t xml:space="preserve">, </w:t>
            </w:r>
            <w:r>
              <w:rPr>
                <w:b/>
              </w:rPr>
              <w:t xml:space="preserve">60, 62, 65, 75, 76, 78, 80, 81, 82, 83, 88, 93, 94, 99, 100, 101, 102, 105, 111, 113, 114, 115, 116, </w:t>
            </w:r>
            <w:r>
              <w:rPr>
                <w:b/>
              </w:rPr>
              <w:t>117, 118, 119, 120, 121, 124, 125, 127, 129, 130, 132, 133, 136, 142, 148, 155,156</w:t>
            </w:r>
            <w:r>
              <w:t>)</w:t>
            </w:r>
          </w:p>
          <w:p w:rsidR="00940F5E" w:rsidRDefault="00B821D3">
            <w:pPr>
              <w:jc w:val="center"/>
            </w:pPr>
            <w: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речье»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Лосево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ьцова Наталья Петровна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897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40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 xml:space="preserve">2, 3, 6-8, 11, 12, </w:t>
            </w:r>
            <w:r>
              <w:rPr>
                <w:b/>
              </w:rPr>
              <w:t>14-17, 21, 22, 27, 33, 35, 36, 38, 41, 43, 45, 47, 53, 60, 92, 105, 107, 123, 124, 129, 130, 132, 133, 140-142, 147, 154-159, 165, 172</w:t>
            </w:r>
            <w:r>
              <w:t>)</w:t>
            </w:r>
          </w:p>
          <w:p w:rsidR="007F487F" w:rsidRDefault="007F487F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снежник-Гривки» д.Гривки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сюкевич</w:t>
            </w:r>
            <w:r>
              <w:rPr>
                <w:sz w:val="28"/>
                <w:szCs w:val="28"/>
              </w:rPr>
              <w:t xml:space="preserve"> Валентин Романович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7833424</w:t>
            </w:r>
          </w:p>
          <w:p w:rsidR="007F487F" w:rsidRDefault="007F4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12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1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ки-Новики»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овики 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ич Леонтий Васильевич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6916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изненное наследуемое владение, частная </w:t>
            </w: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имер»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лавичи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. Внукевич Виктор Викторович, 7826704 мтс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1</w:t>
            </w:r>
          </w:p>
          <w:p w:rsidR="00940F5E" w:rsidRDefault="00B821D3">
            <w:pPr>
              <w:spacing w:before="20" w:after="20"/>
              <w:jc w:val="center"/>
            </w:pPr>
            <w:r>
              <w:t>(19)</w:t>
            </w:r>
          </w:p>
          <w:p w:rsidR="00940F5E" w:rsidRDefault="00940F5E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монак» Гродненского района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.Демидково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якина Надежда Ивановна, </w:t>
            </w:r>
            <w:r>
              <w:rPr>
                <w:sz w:val="28"/>
                <w:szCs w:val="28"/>
              </w:rPr>
              <w:t>мтс 788163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1</w:t>
            </w:r>
          </w:p>
          <w:p w:rsidR="00940F5E" w:rsidRDefault="00B821D3">
            <w:pPr>
              <w:spacing w:before="20" w:after="20"/>
              <w:jc w:val="center"/>
            </w:pPr>
            <w:r>
              <w:t>(3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леска-2» д.Воловичевцы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зняк Вячеслав Чеславович, вел.15488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1</w:t>
            </w:r>
          </w:p>
          <w:p w:rsidR="00940F5E" w:rsidRDefault="00B821D3">
            <w:pPr>
              <w:spacing w:before="20" w:after="20"/>
              <w:jc w:val="center"/>
            </w:pPr>
            <w:r>
              <w:t>(27)</w:t>
            </w:r>
          </w:p>
          <w:p w:rsidR="00940F5E" w:rsidRDefault="00940F5E">
            <w:pPr>
              <w:spacing w:before="20" w:after="2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ют-4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утно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t xml:space="preserve"> </w:t>
            </w:r>
            <w:r>
              <w:rPr>
                <w:sz w:val="28"/>
                <w:szCs w:val="28"/>
              </w:rPr>
              <w:t>Трафимова Клара Екимовна,</w:t>
            </w:r>
          </w:p>
          <w:p w:rsidR="00940F5E" w:rsidRDefault="00B821D3">
            <w:pPr>
              <w:spacing w:before="20" w:after="20"/>
              <w:ind w:firstLine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8881392</w:t>
            </w:r>
          </w:p>
          <w:p w:rsidR="00940F5E" w:rsidRDefault="00940F5E">
            <w:pPr>
              <w:spacing w:before="20" w:after="20"/>
              <w:ind w:firstLine="570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117 (кадастровый</w:t>
            </w:r>
          </w:p>
          <w:p w:rsidR="00940F5E" w:rsidRDefault="00B821D3">
            <w:pPr>
              <w:spacing w:before="20" w:after="20"/>
              <w:jc w:val="center"/>
              <w:rPr>
                <w:lang w:val="en-US"/>
              </w:rPr>
            </w:pPr>
            <w:r>
              <w:t>№ 422084000012000135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зорье д.Лойки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Филиппов Александр Иванович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33191</w:t>
            </w:r>
          </w:p>
          <w:p w:rsidR="007F487F" w:rsidRDefault="007F4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3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67, 102, 116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40F5E" w:rsidRDefault="00B821D3">
            <w:pPr>
              <w:jc w:val="center"/>
            </w:pPr>
            <w:r>
              <w:t>2 (кадастровый</w:t>
            </w:r>
          </w:p>
          <w:p w:rsidR="00940F5E" w:rsidRDefault="00B821D3">
            <w:pPr>
              <w:jc w:val="center"/>
            </w:pPr>
            <w:r>
              <w:t>№ 422076200008000062))</w:t>
            </w:r>
          </w:p>
          <w:p w:rsidR="00940F5E" w:rsidRDefault="00940F5E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F5E" w:rsidRDefault="00940F5E"/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ФИЕВО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фиёво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зуля Александр Викторович,</w:t>
            </w:r>
          </w:p>
          <w:p w:rsidR="00940F5E" w:rsidRDefault="00B821D3">
            <w:pPr>
              <w:spacing w:before="20" w:after="20"/>
              <w:ind w:firstLine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043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spacing w:before="20" w:after="20"/>
              <w:jc w:val="center"/>
            </w:pPr>
            <w:r>
              <w:t>2</w:t>
            </w:r>
          </w:p>
          <w:p w:rsidR="00940F5E" w:rsidRDefault="00B821D3">
            <w:pPr>
              <w:spacing w:before="20" w:after="20"/>
              <w:jc w:val="center"/>
              <w:rPr>
                <w:lang w:val="en-US"/>
              </w:rPr>
            </w:pPr>
            <w:r>
              <w:t>(</w:t>
            </w:r>
            <w:r>
              <w:rPr>
                <w:b/>
              </w:rPr>
              <w:t xml:space="preserve">6, </w:t>
            </w:r>
            <w:r>
              <w:rPr>
                <w:b/>
                <w:lang w:val="en-US"/>
              </w:rPr>
              <w:t>105</w:t>
            </w:r>
            <w:r>
              <w:rPr>
                <w:lang w:val="en-US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739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ябры-Кулёвцы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ёвцы, председатель Лелюкевич Иван Иванович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3374441</w:t>
            </w:r>
          </w:p>
          <w:p w:rsidR="00940F5E" w:rsidRDefault="00940F5E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2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2, 72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739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-Гродно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ернуха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уш Татьяна Ивановна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046113</w:t>
            </w:r>
          </w:p>
          <w:p w:rsidR="00940F5E" w:rsidRDefault="00940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25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 xml:space="preserve">37, 52, 53, 55, 56, 57, 58, 102, 113, 115, 132,133, 135, 136, 138, 139,  156, 157, 166 </w:t>
            </w:r>
            <w:r>
              <w:t>(кадастровый              № 422087500010000042)</w:t>
            </w:r>
            <w:r>
              <w:rPr>
                <w:b/>
              </w:rPr>
              <w:t xml:space="preserve">  188, 194, 195, 196, 201, 202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3</w:t>
            </w:r>
          </w:p>
          <w:p w:rsidR="00940F5E" w:rsidRDefault="00B821D3">
            <w:pPr>
              <w:jc w:val="center"/>
            </w:pPr>
            <w:r>
              <w:t>(14, 43, 16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739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истое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тошевич Анатолий Иванович, </w:t>
            </w:r>
          </w:p>
          <w:p w:rsidR="00940F5E" w:rsidRDefault="00B821D3">
            <w:pPr>
              <w:jc w:val="center"/>
            </w:pPr>
            <w:r>
              <w:t>80292841385</w:t>
            </w:r>
          </w:p>
          <w:p w:rsidR="00940F5E" w:rsidRDefault="00940F5E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5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151, 157, 159, 165, 170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11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изненное </w:t>
            </w:r>
            <w:r>
              <w:rPr>
                <w:sz w:val="28"/>
                <w:szCs w:val="28"/>
              </w:rPr>
              <w:t>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ёмушки-2»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на Николай Михайлович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70715</w:t>
            </w:r>
          </w:p>
          <w:p w:rsidR="00940F5E" w:rsidRDefault="00940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lang w:val="en-US"/>
              </w:rPr>
            </w:pPr>
            <w:r>
              <w:t>8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188, 189, 228, 235, 236, 237, 251, 253</w:t>
            </w:r>
            <w:r>
              <w:t>)</w:t>
            </w:r>
          </w:p>
          <w:p w:rsidR="00940F5E" w:rsidRDefault="00940F5E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5</w:t>
            </w:r>
          </w:p>
          <w:p w:rsidR="00940F5E" w:rsidRDefault="00B821D3">
            <w:pPr>
              <w:jc w:val="center"/>
            </w:pPr>
            <w:r>
              <w:t>(91, 92, 104, 107, 12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</w:t>
            </w:r>
            <w:r>
              <w:rPr>
                <w:sz w:val="28"/>
                <w:szCs w:val="28"/>
              </w:rPr>
              <w:t xml:space="preserve">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1739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стые пруды», 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 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 Олег Владимирович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7886664</w:t>
            </w:r>
          </w:p>
          <w:p w:rsidR="00940F5E" w:rsidRDefault="00940F5E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5</w:t>
            </w:r>
          </w:p>
          <w:p w:rsidR="00940F5E" w:rsidRDefault="00B821D3">
            <w:pPr>
              <w:jc w:val="center"/>
              <w:rPr>
                <w:b/>
              </w:rPr>
            </w:pPr>
            <w:r>
              <w:t>(</w:t>
            </w:r>
            <w:r>
              <w:rPr>
                <w:b/>
              </w:rPr>
              <w:t>49, 51, 55, 61, 63, 65,</w:t>
            </w:r>
          </w:p>
          <w:p w:rsidR="00940F5E" w:rsidRDefault="00B821D3">
            <w:pPr>
              <w:jc w:val="center"/>
            </w:pPr>
            <w:r>
              <w:rPr>
                <w:b/>
              </w:rPr>
              <w:t>67, 68, 69, 71, 73, 77, 91, 93, 94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«Эверест-Лойки», 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Лойки,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Гулевич Василий Николаевич,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292877687</w:t>
            </w:r>
          </w:p>
          <w:p w:rsidR="00940F5E" w:rsidRDefault="00940F5E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42</w:t>
            </w:r>
          </w:p>
          <w:p w:rsidR="00940F5E" w:rsidRDefault="00B821D3">
            <w:pPr>
              <w:jc w:val="center"/>
              <w:rPr>
                <w:sz w:val="22"/>
                <w:szCs w:val="22"/>
              </w:rPr>
            </w:pPr>
            <w:r>
              <w:t>(</w:t>
            </w:r>
            <w:r>
              <w:rPr>
                <w:b/>
              </w:rPr>
              <w:t>1, 2, 3, 4, 6, 7, 8, 9, 10, 13, 16, 17, 19, 20, 23, 29, 34, 41, 43, 47, 55, 57, 58, 59, 60, 61, 62, 64, 65, 66, 68, 69, 71, 72, 73, 76, 81, 82, 83, 84,</w:t>
            </w:r>
            <w:r>
              <w:rPr>
                <w:b/>
              </w:rPr>
              <w:t xml:space="preserve"> 85, 87</w:t>
            </w:r>
            <w:r>
              <w:rPr>
                <w:sz w:val="22"/>
                <w:szCs w:val="22"/>
              </w:rPr>
              <w:t>)</w:t>
            </w:r>
          </w:p>
          <w:p w:rsidR="00940F5E" w:rsidRDefault="00940F5E">
            <w:pPr>
              <w:jc w:val="center"/>
              <w:rPr>
                <w:sz w:val="22"/>
                <w:szCs w:val="22"/>
              </w:rPr>
            </w:pPr>
          </w:p>
          <w:p w:rsidR="00940F5E" w:rsidRDefault="00940F5E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3</w:t>
            </w:r>
          </w:p>
          <w:p w:rsidR="00940F5E" w:rsidRDefault="00B821D3">
            <w:pPr>
              <w:jc w:val="center"/>
            </w:pPr>
            <w:r>
              <w:t>(75, 78, 79)</w:t>
            </w:r>
          </w:p>
          <w:p w:rsidR="00940F5E" w:rsidRDefault="00940F5E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5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Юность-80»,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Перелом,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Вершинин 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Александр 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авлович,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17174</w:t>
            </w:r>
          </w:p>
          <w:p w:rsidR="00940F5E" w:rsidRDefault="00940F5E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2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342, 349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0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0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Яскевичи»,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Яскевичи,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Рукан Валерий Иванович, </w:t>
            </w:r>
          </w:p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2293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55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 xml:space="preserve">4, 5, 8, 18, 22, 23, 25, 26, 27, 30, 31, 32, 38, 39, 43, 44, 45, 46, 47, 48, 49, 50, 51, 54, 55, 57, 58, 59, 61, 65, 66, 67, 68, 70, 72, 73, 74, 75, 76, 77, </w:t>
            </w:r>
            <w:r>
              <w:rPr>
                <w:b/>
              </w:rPr>
              <w:t>78, 79, 80, 81, 85, 92, 93, 95, 97, 98, 99, 100, 101, 110</w:t>
            </w:r>
            <w:r>
              <w:t>)</w:t>
            </w:r>
          </w:p>
          <w:p w:rsidR="00EE6D53" w:rsidRDefault="00EE6D53">
            <w:pPr>
              <w:jc w:val="center"/>
              <w:rPr>
                <w:lang w:val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8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3</w:t>
            </w:r>
          </w:p>
        </w:tc>
      </w:tr>
      <w:tr w:rsidR="00940F5E">
        <w:tblPrEx>
          <w:tblCellMar>
            <w:top w:w="0" w:type="dxa"/>
            <w:bottom w:w="0" w:type="dxa"/>
          </w:tblCellMar>
        </w:tblPrEx>
        <w:trPr>
          <w:gridAfter w:val="3"/>
          <w:wAfter w:w="5279" w:type="dxa"/>
          <w:trHeight w:val="282"/>
        </w:trPr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 w:rsidP="007F487F">
            <w:pPr>
              <w:tabs>
                <w:tab w:val="left" w:pos="4820"/>
              </w:tabs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Итого на 01.</w:t>
            </w:r>
            <w:r>
              <w:rPr>
                <w:b/>
                <w:sz w:val="28"/>
                <w:szCs w:val="30"/>
                <w:lang w:val="en-US"/>
              </w:rPr>
              <w:t>0</w:t>
            </w:r>
            <w:r w:rsidR="007F487F">
              <w:rPr>
                <w:b/>
                <w:sz w:val="28"/>
                <w:szCs w:val="30"/>
              </w:rPr>
              <w:t>9</w:t>
            </w:r>
            <w:r>
              <w:rPr>
                <w:b/>
                <w:sz w:val="28"/>
                <w:szCs w:val="30"/>
              </w:rPr>
              <w:t>.20</w:t>
            </w:r>
            <w:r>
              <w:rPr>
                <w:b/>
                <w:sz w:val="28"/>
                <w:szCs w:val="30"/>
                <w:lang w:val="en-US"/>
              </w:rPr>
              <w:t>20</w:t>
            </w:r>
            <w:r>
              <w:rPr>
                <w:b/>
                <w:sz w:val="28"/>
                <w:szCs w:val="30"/>
              </w:rPr>
              <w:t>: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7F487F" w:rsidP="00D16578">
            <w:pPr>
              <w:tabs>
                <w:tab w:val="left" w:pos="4820"/>
              </w:tabs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8</w:t>
            </w:r>
            <w:r w:rsidR="00D16578">
              <w:rPr>
                <w:color w:val="000000"/>
                <w:sz w:val="28"/>
                <w:szCs w:val="30"/>
              </w:rPr>
              <w:t>38</w:t>
            </w:r>
          </w:p>
        </w:tc>
      </w:tr>
    </w:tbl>
    <w:p w:rsidR="00940F5E" w:rsidRDefault="00B821D3">
      <w:pPr>
        <w:tabs>
          <w:tab w:val="left" w:pos="482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* Согласно пункта 1.4. решения Гродненского областного исполнительного комитета от 29 </w:t>
      </w:r>
      <w:r>
        <w:rPr>
          <w:sz w:val="30"/>
          <w:szCs w:val="30"/>
        </w:rPr>
        <w:t>сентября 2016 г № 569 «О порядке формирования перечней свободных (незанятых) земельных участков на территории Гродненской области» земельные участки исключаются из перечня свободных (незанятых) земельных участков в первый рабочий день месяца, следующего за</w:t>
      </w:r>
      <w:r>
        <w:rPr>
          <w:sz w:val="30"/>
          <w:szCs w:val="30"/>
        </w:rPr>
        <w:t xml:space="preserve"> месяцем принятия решений местных исполнительных комитетов о предоставлении земельных участков и (или) их исключении из таких перечней.</w:t>
      </w:r>
    </w:p>
    <w:p w:rsidR="00940F5E" w:rsidRDefault="00B821D3">
      <w:pPr>
        <w:tabs>
          <w:tab w:val="left" w:pos="482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** В соответствии с пунктом </w:t>
      </w:r>
      <w:r>
        <w:rPr>
          <w:sz w:val="30"/>
          <w:szCs w:val="30"/>
          <w:shd w:val="clear" w:color="auto" w:fill="FFFFFF"/>
        </w:rPr>
        <w:t>12-1 Указа Президента Республики Беларусь № 667 «Об изъятии и предоставлении земельных участ</w:t>
      </w:r>
      <w:r>
        <w:rPr>
          <w:sz w:val="30"/>
          <w:szCs w:val="30"/>
          <w:shd w:val="clear" w:color="auto" w:fill="FFFFFF"/>
        </w:rPr>
        <w:t>ков" земельные участки предоставляются из государственной собственности в частную собственность по их кадастровой стоимости, действующей на дату подачи заявления заинтересованного лица о предоставлении ему земельного участка</w:t>
      </w:r>
    </w:p>
    <w:sectPr w:rsidR="00940F5E">
      <w:headerReference w:type="default" r:id="rId8"/>
      <w:footerReference w:type="default" r:id="rId9"/>
      <w:endnotePr>
        <w:numFmt w:val="decimal"/>
      </w:endnotePr>
      <w:pgSz w:w="16838" w:h="11906" w:orient="landscape"/>
      <w:pgMar w:top="284" w:right="380" w:bottom="993" w:left="56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821D3">
      <w:r>
        <w:separator/>
      </w:r>
    </w:p>
  </w:endnote>
  <w:endnote w:type="continuationSeparator" w:id="0">
    <w:p w:rsidR="00000000" w:rsidRDefault="00B8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F5E" w:rsidRDefault="00940F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821D3">
      <w:r>
        <w:separator/>
      </w:r>
    </w:p>
  </w:footnote>
  <w:footnote w:type="continuationSeparator" w:id="0">
    <w:p w:rsidR="00000000" w:rsidRDefault="00B8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F5E" w:rsidRDefault="00B821D3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1" behindDoc="0" locked="0" layoutInCell="0" hidden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5260"/>
              <wp:effectExtent l="0" t="0" r="0" b="0"/>
              <wp:wrapSquare wrapText="bothSides"/>
              <wp:docPr id="1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1_jqNMXxMAAAAlAAAAZA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AAAAABDiAAAgAAAAAAAAAAMAAAABAAAAAAAAAAAAAAACAAAAAQAAAPAAAAAUAQAAAAAAAFo/AADGAgAA"/>
                        </a:ext>
                      </a:extLst>
                    </wps:cNvSpPr>
                    <wps:spPr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940F5E" w:rsidRDefault="00B821D3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1026" style="position:absolute;margin-left:-39.2pt;margin-top:.05pt;width:12pt;height:13.8pt;z-index:251658241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" o:allowincell="f" filled="f" stroked="f" strokeweight="1pt">
              <v:textbox style="mso-fit-shape-to-text:t" inset="0,0,0,0">
                <w:txbxContent>
                  <w:p w:rsidR="00940F5E" w:rsidRDefault="00B821D3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B8"/>
    <w:multiLevelType w:val="singleLevel"/>
    <w:tmpl w:val="A9D4C172"/>
    <w:name w:val="Bullet 22"/>
    <w:lvl w:ilvl="0">
      <w:numFmt w:val="none"/>
      <w:lvlText w:val="%1"/>
      <w:lvlJc w:val="left"/>
      <w:pPr>
        <w:ind w:left="0" w:firstLine="0"/>
      </w:pPr>
    </w:lvl>
  </w:abstractNum>
  <w:abstractNum w:abstractNumId="1" w15:restartNumberingAfterBreak="0">
    <w:nsid w:val="04B41750"/>
    <w:multiLevelType w:val="singleLevel"/>
    <w:tmpl w:val="0A629F82"/>
    <w:name w:val="Bullet 3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" w15:restartNumberingAfterBreak="0">
    <w:nsid w:val="06395D2B"/>
    <w:multiLevelType w:val="singleLevel"/>
    <w:tmpl w:val="EB46A284"/>
    <w:name w:val="Bullet 3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" w15:restartNumberingAfterBreak="0">
    <w:nsid w:val="08B65EE5"/>
    <w:multiLevelType w:val="singleLevel"/>
    <w:tmpl w:val="6FD4BBF8"/>
    <w:name w:val="Bullet 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" w15:restartNumberingAfterBreak="0">
    <w:nsid w:val="0B26609A"/>
    <w:multiLevelType w:val="hybridMultilevel"/>
    <w:tmpl w:val="5A2226B8"/>
    <w:name w:val="Нумерованный список 7"/>
    <w:lvl w:ilvl="0" w:tplc="C9F67B70">
      <w:numFmt w:val="none"/>
      <w:lvlText w:val=""/>
      <w:lvlJc w:val="left"/>
      <w:pPr>
        <w:ind w:left="0" w:firstLine="0"/>
      </w:pPr>
    </w:lvl>
    <w:lvl w:ilvl="1" w:tplc="FB6C042A">
      <w:numFmt w:val="none"/>
      <w:lvlText w:val=""/>
      <w:lvlJc w:val="left"/>
      <w:pPr>
        <w:ind w:left="0" w:firstLine="0"/>
      </w:pPr>
    </w:lvl>
    <w:lvl w:ilvl="2" w:tplc="429608DE">
      <w:numFmt w:val="none"/>
      <w:lvlText w:val=""/>
      <w:lvlJc w:val="left"/>
      <w:pPr>
        <w:ind w:left="0" w:firstLine="0"/>
      </w:pPr>
    </w:lvl>
    <w:lvl w:ilvl="3" w:tplc="9E76A31C">
      <w:numFmt w:val="none"/>
      <w:lvlText w:val=""/>
      <w:lvlJc w:val="left"/>
      <w:pPr>
        <w:ind w:left="0" w:firstLine="0"/>
      </w:pPr>
    </w:lvl>
    <w:lvl w:ilvl="4" w:tplc="E9E6C61A">
      <w:numFmt w:val="none"/>
      <w:lvlText w:val=""/>
      <w:lvlJc w:val="left"/>
      <w:pPr>
        <w:ind w:left="0" w:firstLine="0"/>
      </w:pPr>
    </w:lvl>
    <w:lvl w:ilvl="5" w:tplc="6458E352">
      <w:numFmt w:val="none"/>
      <w:lvlText w:val=""/>
      <w:lvlJc w:val="left"/>
      <w:pPr>
        <w:ind w:left="0" w:firstLine="0"/>
      </w:pPr>
    </w:lvl>
    <w:lvl w:ilvl="6" w:tplc="76CCD4A2">
      <w:numFmt w:val="none"/>
      <w:lvlText w:val=""/>
      <w:lvlJc w:val="left"/>
      <w:pPr>
        <w:ind w:left="0" w:firstLine="0"/>
      </w:pPr>
    </w:lvl>
    <w:lvl w:ilvl="7" w:tplc="0CD80B8E">
      <w:numFmt w:val="none"/>
      <w:lvlText w:val=""/>
      <w:lvlJc w:val="left"/>
      <w:pPr>
        <w:ind w:left="0" w:firstLine="0"/>
      </w:pPr>
    </w:lvl>
    <w:lvl w:ilvl="8" w:tplc="B30C6D5A"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0BA15A80"/>
    <w:multiLevelType w:val="singleLevel"/>
    <w:tmpl w:val="6A7EE0B4"/>
    <w:name w:val="Bullet 3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6" w15:restartNumberingAfterBreak="0">
    <w:nsid w:val="0BC53C03"/>
    <w:multiLevelType w:val="singleLevel"/>
    <w:tmpl w:val="DE6A3D94"/>
    <w:name w:val="Bullet 30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7" w15:restartNumberingAfterBreak="0">
    <w:nsid w:val="0D27448D"/>
    <w:multiLevelType w:val="hybridMultilevel"/>
    <w:tmpl w:val="1768590C"/>
    <w:name w:val="Нумерованный список 4"/>
    <w:lvl w:ilvl="0" w:tplc="8AE03D1E">
      <w:numFmt w:val="none"/>
      <w:lvlText w:val=""/>
      <w:lvlJc w:val="left"/>
      <w:pPr>
        <w:ind w:left="0" w:firstLine="0"/>
      </w:pPr>
    </w:lvl>
    <w:lvl w:ilvl="1" w:tplc="1DC20530">
      <w:numFmt w:val="none"/>
      <w:lvlText w:val=""/>
      <w:lvlJc w:val="left"/>
      <w:pPr>
        <w:ind w:left="0" w:firstLine="0"/>
      </w:pPr>
    </w:lvl>
    <w:lvl w:ilvl="2" w:tplc="4A1C9A3E">
      <w:numFmt w:val="none"/>
      <w:lvlText w:val=""/>
      <w:lvlJc w:val="left"/>
      <w:pPr>
        <w:ind w:left="0" w:firstLine="0"/>
      </w:pPr>
    </w:lvl>
    <w:lvl w:ilvl="3" w:tplc="DFF8D2CC">
      <w:numFmt w:val="none"/>
      <w:lvlText w:val=""/>
      <w:lvlJc w:val="left"/>
      <w:pPr>
        <w:ind w:left="0" w:firstLine="0"/>
      </w:pPr>
    </w:lvl>
    <w:lvl w:ilvl="4" w:tplc="9DF8B5F8">
      <w:numFmt w:val="none"/>
      <w:lvlText w:val=""/>
      <w:lvlJc w:val="left"/>
      <w:pPr>
        <w:ind w:left="0" w:firstLine="0"/>
      </w:pPr>
    </w:lvl>
    <w:lvl w:ilvl="5" w:tplc="722C6310">
      <w:numFmt w:val="none"/>
      <w:lvlText w:val=""/>
      <w:lvlJc w:val="left"/>
      <w:pPr>
        <w:ind w:left="0" w:firstLine="0"/>
      </w:pPr>
    </w:lvl>
    <w:lvl w:ilvl="6" w:tplc="DC24DEA8">
      <w:numFmt w:val="none"/>
      <w:lvlText w:val=""/>
      <w:lvlJc w:val="left"/>
      <w:pPr>
        <w:ind w:left="0" w:firstLine="0"/>
      </w:pPr>
    </w:lvl>
    <w:lvl w:ilvl="7" w:tplc="4D7AAF88">
      <w:numFmt w:val="none"/>
      <w:lvlText w:val=""/>
      <w:lvlJc w:val="left"/>
      <w:pPr>
        <w:ind w:left="0" w:firstLine="0"/>
      </w:pPr>
    </w:lvl>
    <w:lvl w:ilvl="8" w:tplc="6B3EB0CE"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0DB1645C"/>
    <w:multiLevelType w:val="singleLevel"/>
    <w:tmpl w:val="E45A04BE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9" w15:restartNumberingAfterBreak="0">
    <w:nsid w:val="10140B04"/>
    <w:multiLevelType w:val="hybridMultilevel"/>
    <w:tmpl w:val="9B20A7B0"/>
    <w:name w:val="Нумерованный список 5"/>
    <w:lvl w:ilvl="0" w:tplc="9A8C8656">
      <w:numFmt w:val="none"/>
      <w:lvlText w:val=""/>
      <w:lvlJc w:val="left"/>
      <w:pPr>
        <w:ind w:left="0" w:firstLine="0"/>
      </w:pPr>
    </w:lvl>
    <w:lvl w:ilvl="1" w:tplc="15E6833A">
      <w:numFmt w:val="none"/>
      <w:lvlText w:val=""/>
      <w:lvlJc w:val="left"/>
      <w:pPr>
        <w:ind w:left="0" w:firstLine="0"/>
      </w:pPr>
    </w:lvl>
    <w:lvl w:ilvl="2" w:tplc="B1BE6DAE">
      <w:numFmt w:val="none"/>
      <w:lvlText w:val=""/>
      <w:lvlJc w:val="left"/>
      <w:pPr>
        <w:ind w:left="0" w:firstLine="0"/>
      </w:pPr>
    </w:lvl>
    <w:lvl w:ilvl="3" w:tplc="1348F43E">
      <w:numFmt w:val="none"/>
      <w:lvlText w:val=""/>
      <w:lvlJc w:val="left"/>
      <w:pPr>
        <w:ind w:left="0" w:firstLine="0"/>
      </w:pPr>
    </w:lvl>
    <w:lvl w:ilvl="4" w:tplc="9090807A">
      <w:numFmt w:val="none"/>
      <w:lvlText w:val=""/>
      <w:lvlJc w:val="left"/>
      <w:pPr>
        <w:ind w:left="0" w:firstLine="0"/>
      </w:pPr>
    </w:lvl>
    <w:lvl w:ilvl="5" w:tplc="65443638">
      <w:numFmt w:val="none"/>
      <w:lvlText w:val=""/>
      <w:lvlJc w:val="left"/>
      <w:pPr>
        <w:ind w:left="0" w:firstLine="0"/>
      </w:pPr>
    </w:lvl>
    <w:lvl w:ilvl="6" w:tplc="8918CD42">
      <w:numFmt w:val="none"/>
      <w:lvlText w:val=""/>
      <w:lvlJc w:val="left"/>
      <w:pPr>
        <w:ind w:left="0" w:firstLine="0"/>
      </w:pPr>
    </w:lvl>
    <w:lvl w:ilvl="7" w:tplc="1906844A">
      <w:numFmt w:val="none"/>
      <w:lvlText w:val=""/>
      <w:lvlJc w:val="left"/>
      <w:pPr>
        <w:ind w:left="0" w:firstLine="0"/>
      </w:pPr>
    </w:lvl>
    <w:lvl w:ilvl="8" w:tplc="9B929612">
      <w:numFmt w:val="none"/>
      <w:lvlText w:val=""/>
      <w:lvlJc w:val="left"/>
      <w:pPr>
        <w:ind w:left="0" w:firstLine="0"/>
      </w:pPr>
    </w:lvl>
  </w:abstractNum>
  <w:abstractNum w:abstractNumId="10" w15:restartNumberingAfterBreak="0">
    <w:nsid w:val="166D14F3"/>
    <w:multiLevelType w:val="hybridMultilevel"/>
    <w:tmpl w:val="BAF61B60"/>
    <w:name w:val="Нумерованный список 9"/>
    <w:lvl w:ilvl="0" w:tplc="88A0F0FC">
      <w:numFmt w:val="none"/>
      <w:lvlText w:val=""/>
      <w:lvlJc w:val="left"/>
      <w:pPr>
        <w:ind w:left="0" w:firstLine="0"/>
      </w:pPr>
    </w:lvl>
    <w:lvl w:ilvl="1" w:tplc="8DE4EC64">
      <w:numFmt w:val="none"/>
      <w:lvlText w:val=""/>
      <w:lvlJc w:val="left"/>
      <w:pPr>
        <w:ind w:left="0" w:firstLine="0"/>
      </w:pPr>
    </w:lvl>
    <w:lvl w:ilvl="2" w:tplc="7F2E88B0">
      <w:numFmt w:val="none"/>
      <w:lvlText w:val=""/>
      <w:lvlJc w:val="left"/>
      <w:pPr>
        <w:ind w:left="0" w:firstLine="0"/>
      </w:pPr>
    </w:lvl>
    <w:lvl w:ilvl="3" w:tplc="3C665FF0">
      <w:numFmt w:val="none"/>
      <w:lvlText w:val=""/>
      <w:lvlJc w:val="left"/>
      <w:pPr>
        <w:ind w:left="0" w:firstLine="0"/>
      </w:pPr>
    </w:lvl>
    <w:lvl w:ilvl="4" w:tplc="F376AEB4">
      <w:numFmt w:val="none"/>
      <w:lvlText w:val=""/>
      <w:lvlJc w:val="left"/>
      <w:pPr>
        <w:ind w:left="0" w:firstLine="0"/>
      </w:pPr>
    </w:lvl>
    <w:lvl w:ilvl="5" w:tplc="AD8AF1EA">
      <w:numFmt w:val="none"/>
      <w:lvlText w:val=""/>
      <w:lvlJc w:val="left"/>
      <w:pPr>
        <w:ind w:left="0" w:firstLine="0"/>
      </w:pPr>
    </w:lvl>
    <w:lvl w:ilvl="6" w:tplc="37C2725A">
      <w:numFmt w:val="none"/>
      <w:lvlText w:val=""/>
      <w:lvlJc w:val="left"/>
      <w:pPr>
        <w:ind w:left="0" w:firstLine="0"/>
      </w:pPr>
    </w:lvl>
    <w:lvl w:ilvl="7" w:tplc="7BF86A52">
      <w:numFmt w:val="none"/>
      <w:lvlText w:val=""/>
      <w:lvlJc w:val="left"/>
      <w:pPr>
        <w:ind w:left="0" w:firstLine="0"/>
      </w:pPr>
    </w:lvl>
    <w:lvl w:ilvl="8" w:tplc="6A722D84">
      <w:numFmt w:val="none"/>
      <w:lvlText w:val=""/>
      <w:lvlJc w:val="left"/>
      <w:pPr>
        <w:ind w:left="0" w:firstLine="0"/>
      </w:pPr>
    </w:lvl>
  </w:abstractNum>
  <w:abstractNum w:abstractNumId="11" w15:restartNumberingAfterBreak="0">
    <w:nsid w:val="17670DF6"/>
    <w:multiLevelType w:val="singleLevel"/>
    <w:tmpl w:val="B54CCB1E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2" w15:restartNumberingAfterBreak="0">
    <w:nsid w:val="18843234"/>
    <w:multiLevelType w:val="singleLevel"/>
    <w:tmpl w:val="40F0AB46"/>
    <w:name w:val="Bullet 1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3" w15:restartNumberingAfterBreak="0">
    <w:nsid w:val="19ED3E4B"/>
    <w:multiLevelType w:val="singleLevel"/>
    <w:tmpl w:val="2BE678B2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14" w15:restartNumberingAfterBreak="0">
    <w:nsid w:val="1A7364C2"/>
    <w:multiLevelType w:val="singleLevel"/>
    <w:tmpl w:val="4434D41E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5" w15:restartNumberingAfterBreak="0">
    <w:nsid w:val="1AB25EE6"/>
    <w:multiLevelType w:val="singleLevel"/>
    <w:tmpl w:val="DEF87128"/>
    <w:name w:val="Bullet 2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6" w15:restartNumberingAfterBreak="0">
    <w:nsid w:val="1E0D0C75"/>
    <w:multiLevelType w:val="hybridMultilevel"/>
    <w:tmpl w:val="44A25FB4"/>
    <w:name w:val="Нумерованный список 1"/>
    <w:lvl w:ilvl="0" w:tplc="0CEE440A">
      <w:start w:val="1"/>
      <w:numFmt w:val="decimal"/>
      <w:lvlText w:val="%1."/>
      <w:lvlJc w:val="left"/>
      <w:pPr>
        <w:ind w:left="568" w:firstLine="0"/>
      </w:pPr>
    </w:lvl>
    <w:lvl w:ilvl="1" w:tplc="8280E3E2">
      <w:start w:val="1"/>
      <w:numFmt w:val="lowerLetter"/>
      <w:lvlText w:val="%2."/>
      <w:lvlJc w:val="left"/>
      <w:pPr>
        <w:ind w:left="1288" w:firstLine="0"/>
      </w:pPr>
    </w:lvl>
    <w:lvl w:ilvl="2" w:tplc="F6886482">
      <w:start w:val="1"/>
      <w:numFmt w:val="lowerRoman"/>
      <w:lvlText w:val="%3."/>
      <w:lvlJc w:val="left"/>
      <w:pPr>
        <w:ind w:left="2188" w:firstLine="0"/>
      </w:pPr>
    </w:lvl>
    <w:lvl w:ilvl="3" w:tplc="49CA574A">
      <w:start w:val="1"/>
      <w:numFmt w:val="decimal"/>
      <w:lvlText w:val="%4."/>
      <w:lvlJc w:val="left"/>
      <w:pPr>
        <w:ind w:left="2728" w:firstLine="0"/>
      </w:pPr>
    </w:lvl>
    <w:lvl w:ilvl="4" w:tplc="48E28AC4">
      <w:start w:val="1"/>
      <w:numFmt w:val="lowerLetter"/>
      <w:lvlText w:val="%5."/>
      <w:lvlJc w:val="left"/>
      <w:pPr>
        <w:ind w:left="3448" w:firstLine="0"/>
      </w:pPr>
    </w:lvl>
    <w:lvl w:ilvl="5" w:tplc="E3749FE8">
      <w:start w:val="1"/>
      <w:numFmt w:val="lowerRoman"/>
      <w:lvlText w:val="%6."/>
      <w:lvlJc w:val="left"/>
      <w:pPr>
        <w:ind w:left="4348" w:firstLine="0"/>
      </w:pPr>
    </w:lvl>
    <w:lvl w:ilvl="6" w:tplc="F79A856C">
      <w:start w:val="1"/>
      <w:numFmt w:val="decimal"/>
      <w:lvlText w:val="%7."/>
      <w:lvlJc w:val="left"/>
      <w:pPr>
        <w:ind w:left="4888" w:firstLine="0"/>
      </w:pPr>
    </w:lvl>
    <w:lvl w:ilvl="7" w:tplc="0B54E070">
      <w:start w:val="1"/>
      <w:numFmt w:val="lowerLetter"/>
      <w:lvlText w:val="%8."/>
      <w:lvlJc w:val="left"/>
      <w:pPr>
        <w:ind w:left="5608" w:firstLine="0"/>
      </w:pPr>
    </w:lvl>
    <w:lvl w:ilvl="8" w:tplc="AEACB22E">
      <w:start w:val="1"/>
      <w:numFmt w:val="lowerRoman"/>
      <w:lvlText w:val="%9."/>
      <w:lvlJc w:val="left"/>
      <w:pPr>
        <w:ind w:left="6508" w:firstLine="0"/>
      </w:pPr>
    </w:lvl>
  </w:abstractNum>
  <w:abstractNum w:abstractNumId="17" w15:restartNumberingAfterBreak="0">
    <w:nsid w:val="21B56388"/>
    <w:multiLevelType w:val="singleLevel"/>
    <w:tmpl w:val="45BA81D6"/>
    <w:name w:val="Bullet 27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8" w15:restartNumberingAfterBreak="0">
    <w:nsid w:val="2B8B3A8F"/>
    <w:multiLevelType w:val="singleLevel"/>
    <w:tmpl w:val="66F08F80"/>
    <w:name w:val="Bullet 19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9" w15:restartNumberingAfterBreak="0">
    <w:nsid w:val="2E330FB3"/>
    <w:multiLevelType w:val="hybridMultilevel"/>
    <w:tmpl w:val="03761BA8"/>
    <w:name w:val="Нумерованный список 3"/>
    <w:lvl w:ilvl="0" w:tplc="797C1620">
      <w:start w:val="1"/>
      <w:numFmt w:val="decimal"/>
      <w:lvlText w:val="%1."/>
      <w:lvlJc w:val="left"/>
      <w:pPr>
        <w:ind w:left="568" w:firstLine="0"/>
      </w:pPr>
    </w:lvl>
    <w:lvl w:ilvl="1" w:tplc="2FEE4608">
      <w:start w:val="1"/>
      <w:numFmt w:val="lowerLetter"/>
      <w:lvlText w:val="%2."/>
      <w:lvlJc w:val="left"/>
      <w:pPr>
        <w:ind w:left="1288" w:firstLine="0"/>
      </w:pPr>
    </w:lvl>
    <w:lvl w:ilvl="2" w:tplc="064E5322">
      <w:start w:val="1"/>
      <w:numFmt w:val="lowerRoman"/>
      <w:lvlText w:val="%3."/>
      <w:lvlJc w:val="left"/>
      <w:pPr>
        <w:ind w:left="2188" w:firstLine="0"/>
      </w:pPr>
    </w:lvl>
    <w:lvl w:ilvl="3" w:tplc="C4383648">
      <w:start w:val="1"/>
      <w:numFmt w:val="decimal"/>
      <w:lvlText w:val="%4."/>
      <w:lvlJc w:val="left"/>
      <w:pPr>
        <w:ind w:left="2728" w:firstLine="0"/>
      </w:pPr>
    </w:lvl>
    <w:lvl w:ilvl="4" w:tplc="CEBEEA42">
      <w:start w:val="1"/>
      <w:numFmt w:val="lowerLetter"/>
      <w:lvlText w:val="%5."/>
      <w:lvlJc w:val="left"/>
      <w:pPr>
        <w:ind w:left="3448" w:firstLine="0"/>
      </w:pPr>
    </w:lvl>
    <w:lvl w:ilvl="5" w:tplc="8A3A4C58">
      <w:start w:val="1"/>
      <w:numFmt w:val="lowerRoman"/>
      <w:lvlText w:val="%6."/>
      <w:lvlJc w:val="left"/>
      <w:pPr>
        <w:ind w:left="4348" w:firstLine="0"/>
      </w:pPr>
    </w:lvl>
    <w:lvl w:ilvl="6" w:tplc="35601B42">
      <w:start w:val="1"/>
      <w:numFmt w:val="decimal"/>
      <w:lvlText w:val="%7."/>
      <w:lvlJc w:val="left"/>
      <w:pPr>
        <w:ind w:left="4888" w:firstLine="0"/>
      </w:pPr>
    </w:lvl>
    <w:lvl w:ilvl="7" w:tplc="1B90B136">
      <w:start w:val="1"/>
      <w:numFmt w:val="lowerLetter"/>
      <w:lvlText w:val="%8."/>
      <w:lvlJc w:val="left"/>
      <w:pPr>
        <w:ind w:left="5608" w:firstLine="0"/>
      </w:pPr>
    </w:lvl>
    <w:lvl w:ilvl="8" w:tplc="1338A95C">
      <w:start w:val="1"/>
      <w:numFmt w:val="lowerRoman"/>
      <w:lvlText w:val="%9."/>
      <w:lvlJc w:val="left"/>
      <w:pPr>
        <w:ind w:left="6508" w:firstLine="0"/>
      </w:pPr>
    </w:lvl>
  </w:abstractNum>
  <w:abstractNum w:abstractNumId="20" w15:restartNumberingAfterBreak="0">
    <w:nsid w:val="39150840"/>
    <w:multiLevelType w:val="hybridMultilevel"/>
    <w:tmpl w:val="592C426A"/>
    <w:name w:val="Нумерованный список 2"/>
    <w:lvl w:ilvl="0" w:tplc="6AC0D536">
      <w:start w:val="1"/>
      <w:numFmt w:val="decimal"/>
      <w:lvlText w:val="(%1-"/>
      <w:lvlJc w:val="left"/>
      <w:pPr>
        <w:ind w:left="360" w:firstLine="0"/>
      </w:pPr>
    </w:lvl>
    <w:lvl w:ilvl="1" w:tplc="15C80698">
      <w:start w:val="1"/>
      <w:numFmt w:val="lowerLetter"/>
      <w:lvlText w:val="%2."/>
      <w:lvlJc w:val="left"/>
      <w:pPr>
        <w:ind w:left="1080" w:firstLine="0"/>
      </w:pPr>
    </w:lvl>
    <w:lvl w:ilvl="2" w:tplc="38AC920E">
      <w:start w:val="1"/>
      <w:numFmt w:val="lowerRoman"/>
      <w:lvlText w:val="%3."/>
      <w:lvlJc w:val="left"/>
      <w:pPr>
        <w:ind w:left="1980" w:firstLine="0"/>
      </w:pPr>
    </w:lvl>
    <w:lvl w:ilvl="3" w:tplc="C2FA8258">
      <w:start w:val="1"/>
      <w:numFmt w:val="decimal"/>
      <w:lvlText w:val="%4."/>
      <w:lvlJc w:val="left"/>
      <w:pPr>
        <w:ind w:left="2520" w:firstLine="0"/>
      </w:pPr>
    </w:lvl>
    <w:lvl w:ilvl="4" w:tplc="F4BC520A">
      <w:start w:val="1"/>
      <w:numFmt w:val="lowerLetter"/>
      <w:lvlText w:val="%5."/>
      <w:lvlJc w:val="left"/>
      <w:pPr>
        <w:ind w:left="3240" w:firstLine="0"/>
      </w:pPr>
    </w:lvl>
    <w:lvl w:ilvl="5" w:tplc="E376A1A6">
      <w:start w:val="1"/>
      <w:numFmt w:val="lowerRoman"/>
      <w:lvlText w:val="%6."/>
      <w:lvlJc w:val="left"/>
      <w:pPr>
        <w:ind w:left="4140" w:firstLine="0"/>
      </w:pPr>
    </w:lvl>
    <w:lvl w:ilvl="6" w:tplc="F09E85C0">
      <w:start w:val="1"/>
      <w:numFmt w:val="decimal"/>
      <w:lvlText w:val="%7."/>
      <w:lvlJc w:val="left"/>
      <w:pPr>
        <w:ind w:left="4680" w:firstLine="0"/>
      </w:pPr>
    </w:lvl>
    <w:lvl w:ilvl="7" w:tplc="A8567F50">
      <w:start w:val="1"/>
      <w:numFmt w:val="lowerLetter"/>
      <w:lvlText w:val="%8."/>
      <w:lvlJc w:val="left"/>
      <w:pPr>
        <w:ind w:left="5400" w:firstLine="0"/>
      </w:pPr>
    </w:lvl>
    <w:lvl w:ilvl="8" w:tplc="83B681CE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2311BEA"/>
    <w:multiLevelType w:val="singleLevel"/>
    <w:tmpl w:val="103ABF86"/>
    <w:name w:val="Bullet 37"/>
    <w:lvl w:ilvl="0">
      <w:numFmt w:val="none"/>
      <w:lvlText w:val="%1"/>
      <w:lvlJc w:val="left"/>
      <w:pPr>
        <w:ind w:left="0" w:firstLine="0"/>
      </w:pPr>
    </w:lvl>
  </w:abstractNum>
  <w:abstractNum w:abstractNumId="22" w15:restartNumberingAfterBreak="0">
    <w:nsid w:val="450C2AF4"/>
    <w:multiLevelType w:val="singleLevel"/>
    <w:tmpl w:val="2320D33C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3" w15:restartNumberingAfterBreak="0">
    <w:nsid w:val="48A06C97"/>
    <w:multiLevelType w:val="hybridMultilevel"/>
    <w:tmpl w:val="60EA656E"/>
    <w:name w:val="Нумерованный список 6"/>
    <w:lvl w:ilvl="0" w:tplc="AE0211FE">
      <w:numFmt w:val="none"/>
      <w:lvlText w:val=""/>
      <w:lvlJc w:val="left"/>
      <w:pPr>
        <w:ind w:left="0" w:firstLine="0"/>
      </w:pPr>
    </w:lvl>
    <w:lvl w:ilvl="1" w:tplc="873EBC0E">
      <w:numFmt w:val="none"/>
      <w:lvlText w:val=""/>
      <w:lvlJc w:val="left"/>
      <w:pPr>
        <w:ind w:left="0" w:firstLine="0"/>
      </w:pPr>
    </w:lvl>
    <w:lvl w:ilvl="2" w:tplc="F6A6C996">
      <w:numFmt w:val="none"/>
      <w:lvlText w:val=""/>
      <w:lvlJc w:val="left"/>
      <w:pPr>
        <w:ind w:left="0" w:firstLine="0"/>
      </w:pPr>
    </w:lvl>
    <w:lvl w:ilvl="3" w:tplc="098E0B5E">
      <w:numFmt w:val="none"/>
      <w:lvlText w:val=""/>
      <w:lvlJc w:val="left"/>
      <w:pPr>
        <w:ind w:left="0" w:firstLine="0"/>
      </w:pPr>
    </w:lvl>
    <w:lvl w:ilvl="4" w:tplc="949A5358">
      <w:numFmt w:val="none"/>
      <w:lvlText w:val=""/>
      <w:lvlJc w:val="left"/>
      <w:pPr>
        <w:ind w:left="0" w:firstLine="0"/>
      </w:pPr>
    </w:lvl>
    <w:lvl w:ilvl="5" w:tplc="C18825FC">
      <w:numFmt w:val="none"/>
      <w:lvlText w:val=""/>
      <w:lvlJc w:val="left"/>
      <w:pPr>
        <w:ind w:left="0" w:firstLine="0"/>
      </w:pPr>
    </w:lvl>
    <w:lvl w:ilvl="6" w:tplc="A44CA924">
      <w:numFmt w:val="none"/>
      <w:lvlText w:val=""/>
      <w:lvlJc w:val="left"/>
      <w:pPr>
        <w:ind w:left="0" w:firstLine="0"/>
      </w:pPr>
    </w:lvl>
    <w:lvl w:ilvl="7" w:tplc="5D8644BA">
      <w:numFmt w:val="none"/>
      <w:lvlText w:val=""/>
      <w:lvlJc w:val="left"/>
      <w:pPr>
        <w:ind w:left="0" w:firstLine="0"/>
      </w:pPr>
    </w:lvl>
    <w:lvl w:ilvl="8" w:tplc="F560F1BC">
      <w:numFmt w:val="none"/>
      <w:lvlText w:val=""/>
      <w:lvlJc w:val="left"/>
      <w:pPr>
        <w:ind w:left="0" w:firstLine="0"/>
      </w:pPr>
    </w:lvl>
  </w:abstractNum>
  <w:abstractNum w:abstractNumId="24" w15:restartNumberingAfterBreak="0">
    <w:nsid w:val="4911430E"/>
    <w:multiLevelType w:val="singleLevel"/>
    <w:tmpl w:val="7B981530"/>
    <w:name w:val="Bullet 1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5" w15:restartNumberingAfterBreak="0">
    <w:nsid w:val="4CD72A06"/>
    <w:multiLevelType w:val="hybridMultilevel"/>
    <w:tmpl w:val="A4888690"/>
    <w:name w:val="Нумерованный список 10"/>
    <w:lvl w:ilvl="0" w:tplc="B85AF9F4">
      <w:numFmt w:val="none"/>
      <w:lvlText w:val=""/>
      <w:lvlJc w:val="left"/>
      <w:pPr>
        <w:ind w:left="0" w:firstLine="0"/>
      </w:pPr>
    </w:lvl>
    <w:lvl w:ilvl="1" w:tplc="D0B089D4">
      <w:numFmt w:val="none"/>
      <w:lvlText w:val=""/>
      <w:lvlJc w:val="left"/>
      <w:pPr>
        <w:ind w:left="0" w:firstLine="0"/>
      </w:pPr>
    </w:lvl>
    <w:lvl w:ilvl="2" w:tplc="2AF8F458">
      <w:numFmt w:val="none"/>
      <w:lvlText w:val=""/>
      <w:lvlJc w:val="left"/>
      <w:pPr>
        <w:ind w:left="0" w:firstLine="0"/>
      </w:pPr>
    </w:lvl>
    <w:lvl w:ilvl="3" w:tplc="9FCE3072">
      <w:numFmt w:val="none"/>
      <w:lvlText w:val=""/>
      <w:lvlJc w:val="left"/>
      <w:pPr>
        <w:ind w:left="0" w:firstLine="0"/>
      </w:pPr>
    </w:lvl>
    <w:lvl w:ilvl="4" w:tplc="E7485116">
      <w:numFmt w:val="none"/>
      <w:lvlText w:val=""/>
      <w:lvlJc w:val="left"/>
      <w:pPr>
        <w:ind w:left="0" w:firstLine="0"/>
      </w:pPr>
    </w:lvl>
    <w:lvl w:ilvl="5" w:tplc="0F6CFFAE">
      <w:numFmt w:val="none"/>
      <w:lvlText w:val=""/>
      <w:lvlJc w:val="left"/>
      <w:pPr>
        <w:ind w:left="0" w:firstLine="0"/>
      </w:pPr>
    </w:lvl>
    <w:lvl w:ilvl="6" w:tplc="50BEEE64">
      <w:numFmt w:val="none"/>
      <w:lvlText w:val=""/>
      <w:lvlJc w:val="left"/>
      <w:pPr>
        <w:ind w:left="0" w:firstLine="0"/>
      </w:pPr>
    </w:lvl>
    <w:lvl w:ilvl="7" w:tplc="124C6D54">
      <w:numFmt w:val="none"/>
      <w:lvlText w:val=""/>
      <w:lvlJc w:val="left"/>
      <w:pPr>
        <w:ind w:left="0" w:firstLine="0"/>
      </w:pPr>
    </w:lvl>
    <w:lvl w:ilvl="8" w:tplc="952AEE40">
      <w:numFmt w:val="none"/>
      <w:lvlText w:val=""/>
      <w:lvlJc w:val="left"/>
      <w:pPr>
        <w:ind w:left="0" w:firstLine="0"/>
      </w:pPr>
    </w:lvl>
  </w:abstractNum>
  <w:abstractNum w:abstractNumId="26" w15:restartNumberingAfterBreak="0">
    <w:nsid w:val="536E6A37"/>
    <w:multiLevelType w:val="singleLevel"/>
    <w:tmpl w:val="3B5ED818"/>
    <w:name w:val="Bullet 1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7" w15:restartNumberingAfterBreak="0">
    <w:nsid w:val="5384454C"/>
    <w:multiLevelType w:val="singleLevel"/>
    <w:tmpl w:val="54220F34"/>
    <w:name w:val="Bullet 32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8" w15:restartNumberingAfterBreak="0">
    <w:nsid w:val="5394287C"/>
    <w:multiLevelType w:val="singleLevel"/>
    <w:tmpl w:val="BD3AC902"/>
    <w:name w:val="Bullet 39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E67213"/>
    <w:multiLevelType w:val="singleLevel"/>
    <w:tmpl w:val="2C4CE036"/>
    <w:name w:val="Bullet 17"/>
    <w:lvl w:ilvl="0">
      <w:numFmt w:val="none"/>
      <w:lvlText w:val="%1"/>
      <w:lvlJc w:val="left"/>
      <w:pPr>
        <w:ind w:left="0" w:firstLine="0"/>
      </w:pPr>
    </w:lvl>
  </w:abstractNum>
  <w:abstractNum w:abstractNumId="30" w15:restartNumberingAfterBreak="0">
    <w:nsid w:val="55101A01"/>
    <w:multiLevelType w:val="singleLevel"/>
    <w:tmpl w:val="AFFE498C"/>
    <w:name w:val="Bullet 29"/>
    <w:lvl w:ilvl="0">
      <w:numFmt w:val="none"/>
      <w:lvlText w:val="%1"/>
      <w:lvlJc w:val="left"/>
      <w:pPr>
        <w:ind w:left="0" w:firstLine="0"/>
      </w:pPr>
    </w:lvl>
  </w:abstractNum>
  <w:abstractNum w:abstractNumId="31" w15:restartNumberingAfterBreak="0">
    <w:nsid w:val="58EB7AC4"/>
    <w:multiLevelType w:val="hybridMultilevel"/>
    <w:tmpl w:val="E7B24D60"/>
    <w:name w:val="Нумерованный список 8"/>
    <w:lvl w:ilvl="0" w:tplc="B2DC2220">
      <w:numFmt w:val="none"/>
      <w:lvlText w:val=""/>
      <w:lvlJc w:val="left"/>
      <w:pPr>
        <w:ind w:left="0" w:firstLine="0"/>
      </w:pPr>
    </w:lvl>
    <w:lvl w:ilvl="1" w:tplc="6D7EEC24">
      <w:numFmt w:val="none"/>
      <w:lvlText w:val=""/>
      <w:lvlJc w:val="left"/>
      <w:pPr>
        <w:ind w:left="0" w:firstLine="0"/>
      </w:pPr>
    </w:lvl>
    <w:lvl w:ilvl="2" w:tplc="ACCE1060">
      <w:numFmt w:val="none"/>
      <w:lvlText w:val=""/>
      <w:lvlJc w:val="left"/>
      <w:pPr>
        <w:ind w:left="0" w:firstLine="0"/>
      </w:pPr>
    </w:lvl>
    <w:lvl w:ilvl="3" w:tplc="82E27BCE">
      <w:numFmt w:val="none"/>
      <w:lvlText w:val=""/>
      <w:lvlJc w:val="left"/>
      <w:pPr>
        <w:ind w:left="0" w:firstLine="0"/>
      </w:pPr>
    </w:lvl>
    <w:lvl w:ilvl="4" w:tplc="02328766">
      <w:numFmt w:val="none"/>
      <w:lvlText w:val=""/>
      <w:lvlJc w:val="left"/>
      <w:pPr>
        <w:ind w:left="0" w:firstLine="0"/>
      </w:pPr>
    </w:lvl>
    <w:lvl w:ilvl="5" w:tplc="D43ECB24">
      <w:numFmt w:val="none"/>
      <w:lvlText w:val=""/>
      <w:lvlJc w:val="left"/>
      <w:pPr>
        <w:ind w:left="0" w:firstLine="0"/>
      </w:pPr>
    </w:lvl>
    <w:lvl w:ilvl="6" w:tplc="D398FE4A">
      <w:numFmt w:val="none"/>
      <w:lvlText w:val=""/>
      <w:lvlJc w:val="left"/>
      <w:pPr>
        <w:ind w:left="0" w:firstLine="0"/>
      </w:pPr>
    </w:lvl>
    <w:lvl w:ilvl="7" w:tplc="EAE01240">
      <w:numFmt w:val="none"/>
      <w:lvlText w:val=""/>
      <w:lvlJc w:val="left"/>
      <w:pPr>
        <w:ind w:left="0" w:firstLine="0"/>
      </w:pPr>
    </w:lvl>
    <w:lvl w:ilvl="8" w:tplc="7FEA94A0">
      <w:numFmt w:val="none"/>
      <w:lvlText w:val=""/>
      <w:lvlJc w:val="left"/>
      <w:pPr>
        <w:ind w:left="0" w:firstLine="0"/>
      </w:pPr>
    </w:lvl>
  </w:abstractNum>
  <w:abstractNum w:abstractNumId="32" w15:restartNumberingAfterBreak="0">
    <w:nsid w:val="5971156F"/>
    <w:multiLevelType w:val="singleLevel"/>
    <w:tmpl w:val="D4265C7E"/>
    <w:name w:val="Bullet 26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3" w15:restartNumberingAfterBreak="0">
    <w:nsid w:val="5F1620D3"/>
    <w:multiLevelType w:val="singleLevel"/>
    <w:tmpl w:val="092C5264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4" w15:restartNumberingAfterBreak="0">
    <w:nsid w:val="5FEE0B63"/>
    <w:multiLevelType w:val="singleLevel"/>
    <w:tmpl w:val="F6687BF0"/>
    <w:name w:val="Bullet 20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5" w15:restartNumberingAfterBreak="0">
    <w:nsid w:val="61C20B22"/>
    <w:multiLevelType w:val="hybridMultilevel"/>
    <w:tmpl w:val="B1B4BF9E"/>
    <w:lvl w:ilvl="0" w:tplc="9D404C1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580098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1D2AB0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8063C7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2C4579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1BEC7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AFE53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65085F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DAEC28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A06EA1"/>
    <w:multiLevelType w:val="singleLevel"/>
    <w:tmpl w:val="B846F766"/>
    <w:name w:val="Bullet 42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B0E3428"/>
    <w:multiLevelType w:val="singleLevel"/>
    <w:tmpl w:val="66E259EA"/>
    <w:name w:val="Bullet 40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E200B90"/>
    <w:multiLevelType w:val="singleLevel"/>
    <w:tmpl w:val="762E35AE"/>
    <w:name w:val="Bullet 4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F2D6666"/>
    <w:multiLevelType w:val="singleLevel"/>
    <w:tmpl w:val="40D6AA70"/>
    <w:name w:val="Bullet 2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0" w15:restartNumberingAfterBreak="0">
    <w:nsid w:val="70C57E49"/>
    <w:multiLevelType w:val="singleLevel"/>
    <w:tmpl w:val="19426FE2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1" w15:restartNumberingAfterBreak="0">
    <w:nsid w:val="71CF649E"/>
    <w:multiLevelType w:val="singleLevel"/>
    <w:tmpl w:val="9BC0BE6A"/>
    <w:name w:val="Bullet 3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2" w15:restartNumberingAfterBreak="0">
    <w:nsid w:val="7B58272E"/>
    <w:multiLevelType w:val="singleLevel"/>
    <w:tmpl w:val="72C8C69C"/>
    <w:name w:val="Bullet 25"/>
    <w:lvl w:ilvl="0">
      <w:numFmt w:val="none"/>
      <w:lvlText w:val="%1"/>
      <w:lvlJc w:val="left"/>
      <w:pPr>
        <w:ind w:left="0" w:firstLine="0"/>
      </w:p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5"/>
  </w:num>
  <w:num w:numId="5">
    <w:abstractNumId w:val="3"/>
  </w:num>
  <w:num w:numId="6">
    <w:abstractNumId w:val="22"/>
  </w:num>
  <w:num w:numId="7">
    <w:abstractNumId w:val="7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2"/>
  </w:num>
  <w:num w:numId="13">
    <w:abstractNumId w:val="16"/>
  </w:num>
  <w:num w:numId="14">
    <w:abstractNumId w:val="9"/>
  </w:num>
  <w:num w:numId="15">
    <w:abstractNumId w:val="32"/>
  </w:num>
  <w:num w:numId="16">
    <w:abstractNumId w:val="31"/>
  </w:num>
  <w:num w:numId="17">
    <w:abstractNumId w:val="18"/>
  </w:num>
  <w:num w:numId="18">
    <w:abstractNumId w:val="21"/>
  </w:num>
  <w:num w:numId="19">
    <w:abstractNumId w:val="0"/>
  </w:num>
  <w:num w:numId="20">
    <w:abstractNumId w:val="40"/>
  </w:num>
  <w:num w:numId="21">
    <w:abstractNumId w:val="27"/>
  </w:num>
  <w:num w:numId="22">
    <w:abstractNumId w:val="24"/>
  </w:num>
  <w:num w:numId="23">
    <w:abstractNumId w:val="6"/>
  </w:num>
  <w:num w:numId="24">
    <w:abstractNumId w:val="26"/>
  </w:num>
  <w:num w:numId="25">
    <w:abstractNumId w:val="33"/>
  </w:num>
  <w:num w:numId="26">
    <w:abstractNumId w:val="4"/>
  </w:num>
  <w:num w:numId="27">
    <w:abstractNumId w:val="25"/>
  </w:num>
  <w:num w:numId="28">
    <w:abstractNumId w:val="34"/>
  </w:num>
  <w:num w:numId="29">
    <w:abstractNumId w:val="13"/>
  </w:num>
  <w:num w:numId="30">
    <w:abstractNumId w:val="41"/>
  </w:num>
  <w:num w:numId="31">
    <w:abstractNumId w:val="23"/>
  </w:num>
  <w:num w:numId="32">
    <w:abstractNumId w:val="19"/>
  </w:num>
  <w:num w:numId="33">
    <w:abstractNumId w:val="39"/>
  </w:num>
  <w:num w:numId="34">
    <w:abstractNumId w:val="11"/>
  </w:num>
  <w:num w:numId="35">
    <w:abstractNumId w:val="42"/>
  </w:num>
  <w:num w:numId="36">
    <w:abstractNumId w:val="1"/>
  </w:num>
  <w:num w:numId="37">
    <w:abstractNumId w:val="29"/>
  </w:num>
  <w:num w:numId="38">
    <w:abstractNumId w:val="15"/>
  </w:num>
  <w:num w:numId="39">
    <w:abstractNumId w:val="28"/>
  </w:num>
  <w:num w:numId="40">
    <w:abstractNumId w:val="37"/>
  </w:num>
  <w:num w:numId="41">
    <w:abstractNumId w:val="38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40F5E"/>
    <w:rsid w:val="007F487F"/>
    <w:rsid w:val="00940F5E"/>
    <w:rsid w:val="00B821D3"/>
    <w:rsid w:val="00BD2121"/>
    <w:rsid w:val="00D16578"/>
    <w:rsid w:val="00E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C281"/>
  <w15:docId w15:val="{085833EE-A068-48FC-B069-34D3201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pPr>
      <w:jc w:val="center"/>
    </w:pPr>
    <w:rPr>
      <w:sz w:val="28"/>
      <w:szCs w:val="28"/>
    </w:rPr>
  </w:style>
  <w:style w:type="paragraph" w:customStyle="1" w:styleId="1">
    <w:name w:val="Верхний колонтитул1"/>
    <w:qFormat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pPr>
      <w:tabs>
        <w:tab w:val="center" w:pos="4677"/>
        <w:tab w:val="right" w:pos="9355"/>
      </w:tabs>
    </w:pPr>
  </w:style>
  <w:style w:type="paragraph" w:styleId="a4">
    <w:name w:val="Balloon Text"/>
    <w:qFormat/>
    <w:rPr>
      <w:rFonts w:ascii="Segoe UI" w:hAnsi="Segoe UI" w:cs="Segoe UI"/>
      <w:sz w:val="18"/>
      <w:szCs w:val="18"/>
    </w:rPr>
  </w:style>
  <w:style w:type="paragraph" w:customStyle="1" w:styleId="newncpi">
    <w:name w:val="newncpi"/>
    <w:qFormat/>
    <w:pPr>
      <w:spacing w:before="20" w:after="20"/>
      <w:ind w:firstLine="570"/>
      <w:jc w:val="both"/>
    </w:pPr>
    <w:rPr>
      <w:color w:val="000000"/>
    </w:rPr>
  </w:style>
  <w:style w:type="paragraph" w:styleId="a5">
    <w:name w:val="List Paragraph"/>
    <w:qFormat/>
    <w:pPr>
      <w:ind w:left="720"/>
      <w:contextualSpacing/>
    </w:pPr>
  </w:style>
  <w:style w:type="paragraph" w:customStyle="1" w:styleId="a6">
    <w:name w:val="обычный"/>
    <w:qFormat/>
    <w:rPr>
      <w:rFonts w:ascii="Arial" w:hAnsi="Arial" w:cs="Arial"/>
      <w:color w:val="000000"/>
      <w:sz w:val="20"/>
      <w:szCs w:val="20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</w:style>
  <w:style w:type="character" w:customStyle="1" w:styleId="a9">
    <w:name w:val="Нижний колонтитул Знак"/>
    <w:rPr>
      <w:rFonts w:ascii="Times New Roman" w:eastAsia="Times New Roman" w:hAnsi="Times New Roman"/>
      <w:sz w:val="24"/>
      <w:szCs w:val="24"/>
    </w:rPr>
  </w:style>
  <w:style w:type="character" w:customStyle="1" w:styleId="tm51">
    <w:name w:val="tm51"/>
    <w:rPr>
      <w:sz w:val="26"/>
      <w:szCs w:val="26"/>
    </w:rPr>
  </w:style>
  <w:style w:type="character" w:customStyle="1" w:styleId="tm61">
    <w:name w:val="tm61"/>
    <w:rPr>
      <w:sz w:val="26"/>
      <w:szCs w:val="26"/>
    </w:rPr>
  </w:style>
  <w:style w:type="character" w:customStyle="1" w:styleId="tm131">
    <w:name w:val="tm131"/>
    <w:rPr>
      <w:sz w:val="28"/>
      <w:szCs w:val="28"/>
    </w:rPr>
  </w:style>
  <w:style w:type="character" w:customStyle="1" w:styleId="tm161">
    <w:name w:val="tm161"/>
    <w:rPr>
      <w:sz w:val="24"/>
      <w:szCs w:val="24"/>
    </w:rPr>
  </w:style>
  <w:style w:type="character" w:customStyle="1" w:styleId="aa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tm71">
    <w:name w:val="tm71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8DD8-3B7B-4CE7-AD19-C8F32016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800</Words>
  <Characters>10265</Characters>
  <Application>Microsoft Office Word</Application>
  <DocSecurity>0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15</cp:revision>
  <cp:lastPrinted>2020-07-01T05:02:00Z</cp:lastPrinted>
  <dcterms:created xsi:type="dcterms:W3CDTF">2020-08-28T08:26:00Z</dcterms:created>
  <dcterms:modified xsi:type="dcterms:W3CDTF">2020-08-31T08:24:00Z</dcterms:modified>
</cp:coreProperties>
</file>